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D427" w14:textId="77777777" w:rsidR="00045423" w:rsidRPr="00B72293" w:rsidRDefault="00045423" w:rsidP="00A841EC">
      <w:pPr>
        <w:pStyle w:val="a7"/>
        <w:ind w:right="959"/>
        <w:jc w:val="both"/>
        <w:rPr>
          <w:rFonts w:ascii="HG丸ｺﾞｼｯｸM-PRO" w:eastAsia="HG丸ｺﾞｼｯｸM-PRO" w:hAnsi="HG丸ｺﾞｼｯｸM-PRO"/>
        </w:rPr>
      </w:pPr>
    </w:p>
    <w:p w14:paraId="229EB03D" w14:textId="77777777" w:rsidR="00045423" w:rsidRPr="00A169F0" w:rsidRDefault="00045423" w:rsidP="00045423">
      <w:pPr>
        <w:tabs>
          <w:tab w:val="left" w:pos="8647"/>
        </w:tabs>
        <w:ind w:right="-1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169F0">
        <w:rPr>
          <w:rFonts w:ascii="HG丸ｺﾞｼｯｸM-PRO" w:eastAsia="HG丸ｺﾞｼｯｸM-PRO" w:hAnsi="HG丸ｺﾞｼｯｸM-PRO" w:hint="eastAsia"/>
          <w:sz w:val="32"/>
          <w:szCs w:val="32"/>
        </w:rPr>
        <w:t>委</w:t>
      </w:r>
      <w:r w:rsidR="00A169F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A169F0">
        <w:rPr>
          <w:rFonts w:ascii="HG丸ｺﾞｼｯｸM-PRO" w:eastAsia="HG丸ｺﾞｼｯｸM-PRO" w:hAnsi="HG丸ｺﾞｼｯｸM-PRO" w:hint="eastAsia"/>
          <w:sz w:val="32"/>
          <w:szCs w:val="32"/>
        </w:rPr>
        <w:t>任</w:t>
      </w:r>
      <w:r w:rsidR="00A169F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A169F0">
        <w:rPr>
          <w:rFonts w:ascii="HG丸ｺﾞｼｯｸM-PRO" w:eastAsia="HG丸ｺﾞｼｯｸM-PRO" w:hAnsi="HG丸ｺﾞｼｯｸM-PRO" w:hint="eastAsia"/>
          <w:sz w:val="32"/>
          <w:szCs w:val="32"/>
        </w:rPr>
        <w:t>状</w:t>
      </w:r>
    </w:p>
    <w:p w14:paraId="3CDBE65B" w14:textId="77777777" w:rsidR="00045423" w:rsidRDefault="00045423" w:rsidP="00045423">
      <w:pPr>
        <w:tabs>
          <w:tab w:val="left" w:pos="8647"/>
        </w:tabs>
        <w:ind w:right="-1"/>
        <w:rPr>
          <w:rFonts w:ascii="HG丸ｺﾞｼｯｸM-PRO" w:eastAsia="HG丸ｺﾞｼｯｸM-PRO" w:hAnsi="HG丸ｺﾞｼｯｸM-PRO"/>
          <w:sz w:val="24"/>
        </w:rPr>
      </w:pPr>
    </w:p>
    <w:p w14:paraId="5B2114DD" w14:textId="77777777" w:rsidR="00A169F0" w:rsidRPr="00B72293" w:rsidRDefault="00A169F0" w:rsidP="00045423">
      <w:pPr>
        <w:tabs>
          <w:tab w:val="left" w:pos="8647"/>
        </w:tabs>
        <w:ind w:right="-1"/>
        <w:rPr>
          <w:rFonts w:ascii="HG丸ｺﾞｼｯｸM-PRO" w:eastAsia="HG丸ｺﾞｼｯｸM-PRO" w:hAnsi="HG丸ｺﾞｼｯｸM-PRO"/>
          <w:sz w:val="24"/>
        </w:rPr>
      </w:pPr>
    </w:p>
    <w:p w14:paraId="1F2A3A07" w14:textId="347889F9" w:rsidR="00045423" w:rsidRPr="00A169F0" w:rsidRDefault="00045423" w:rsidP="00093FB8">
      <w:pPr>
        <w:tabs>
          <w:tab w:val="left" w:pos="8647"/>
        </w:tabs>
        <w:ind w:right="-1" w:firstLineChars="100" w:firstLine="316"/>
        <w:rPr>
          <w:rFonts w:ascii="HG丸ｺﾞｼｯｸM-PRO" w:eastAsia="HG丸ｺﾞｼｯｸM-PRO" w:hAnsi="HG丸ｺﾞｼｯｸM-PRO"/>
          <w:sz w:val="26"/>
          <w:szCs w:val="26"/>
        </w:rPr>
      </w:pP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私は、都合により</w:t>
      </w:r>
      <w:r w:rsidR="0023543F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●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）開催の</w:t>
      </w:r>
      <w:r w:rsidR="0023543F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年度第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回</w:t>
      </w:r>
      <w:r w:rsidR="00BC35F8">
        <w:rPr>
          <w:rFonts w:ascii="HG丸ｺﾞｼｯｸM-PRO" w:eastAsia="HG丸ｺﾞｼｯｸM-PRO" w:hAnsi="HG丸ｺﾞｼｯｸM-PRO" w:hint="eastAsia"/>
          <w:sz w:val="26"/>
          <w:szCs w:val="26"/>
        </w:rPr>
        <w:t>役員</w:t>
      </w:r>
      <w:r w:rsidR="00345D07">
        <w:rPr>
          <w:rFonts w:ascii="HG丸ｺﾞｼｯｸM-PRO" w:eastAsia="HG丸ｺﾞｼｯｸM-PRO" w:hAnsi="HG丸ｺﾞｼｯｸM-PRO" w:hint="eastAsia"/>
          <w:sz w:val="26"/>
          <w:szCs w:val="26"/>
        </w:rPr>
        <w:t>会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を欠席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します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ので、この</w:t>
      </w:r>
      <w:r w:rsidR="00345D07">
        <w:rPr>
          <w:rFonts w:ascii="HG丸ｺﾞｼｯｸM-PRO" w:eastAsia="HG丸ｺﾞｼｯｸM-PRO" w:hAnsi="HG丸ｺﾞｼｯｸM-PRO" w:hint="eastAsia"/>
          <w:sz w:val="26"/>
          <w:szCs w:val="26"/>
        </w:rPr>
        <w:t>理事会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における私の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議決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に関する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権限を議長に一任いたします。</w:t>
      </w:r>
    </w:p>
    <w:p w14:paraId="3200ECEB" w14:textId="77777777" w:rsidR="00E878F4" w:rsidRPr="00986126" w:rsidRDefault="00E878F4" w:rsidP="00E878F4">
      <w:pPr>
        <w:pStyle w:val="a7"/>
        <w:wordWrap w:val="0"/>
        <w:ind w:right="1262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688DCD0F" w14:textId="6E3A1C29" w:rsidR="00045423" w:rsidRPr="00A169F0" w:rsidRDefault="0023543F" w:rsidP="00E878F4">
      <w:pPr>
        <w:pStyle w:val="a7"/>
        <w:wordWrap w:val="0"/>
        <w:ind w:right="1262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FB11C7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730DB7">
        <w:rPr>
          <w:rFonts w:ascii="HG丸ｺﾞｼｯｸM-PRO" w:eastAsia="HG丸ｺﾞｼｯｸM-PRO" w:hAnsi="HG丸ｺﾞｼｯｸM-PRO" w:hint="eastAsia"/>
          <w:sz w:val="26"/>
          <w:szCs w:val="26"/>
        </w:rPr>
        <w:t>●●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14:paraId="2300A28D" w14:textId="77777777" w:rsidR="00A169F0" w:rsidRDefault="00A169F0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6A68B67D" w14:textId="77777777" w:rsidR="00A169F0" w:rsidRDefault="00E878F4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長湫地区北部自治会連合会 会長様</w:t>
      </w:r>
    </w:p>
    <w:p w14:paraId="4E2DCD40" w14:textId="77777777" w:rsidR="00E878F4" w:rsidRDefault="00E878F4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4E27E30C" w14:textId="77777777" w:rsidR="00E878F4" w:rsidRPr="00A169F0" w:rsidRDefault="00E878F4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6B3E122E" w14:textId="183B7B54" w:rsidR="00045423" w:rsidRPr="00A169F0" w:rsidRDefault="00045423" w:rsidP="00E878F4">
      <w:pPr>
        <w:pStyle w:val="a7"/>
        <w:ind w:right="-1" w:firstLineChars="700" w:firstLine="221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委任者</w:t>
      </w:r>
      <w:r w:rsidR="00A169F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役職</w:t>
      </w:r>
      <w:r w:rsidR="00A169F0">
        <w:rPr>
          <w:rFonts w:ascii="HG丸ｺﾞｼｯｸM-PRO" w:eastAsia="HG丸ｺﾞｼｯｸM-PRO" w:hAnsi="HG丸ｺﾞｼｯｸM-PRO" w:hint="eastAsia"/>
          <w:sz w:val="26"/>
          <w:szCs w:val="26"/>
        </w:rPr>
        <w:t>名</w:t>
      </w:r>
      <w:r w:rsidR="001748C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74C7236" w14:textId="1DC373FB" w:rsidR="00045423" w:rsidRDefault="00A169F0" w:rsidP="00045423">
      <w:pPr>
        <w:pStyle w:val="a7"/>
        <w:ind w:right="-1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氏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名　　　　　　　　　</w:t>
      </w:r>
      <w:r w:rsidR="00E878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sectPr w:rsidR="00045423" w:rsidSect="0068074C">
      <w:pgSz w:w="11906" w:h="16838"/>
      <w:pgMar w:top="1418" w:right="1418" w:bottom="709" w:left="1701" w:header="851" w:footer="992" w:gutter="0"/>
      <w:cols w:space="425"/>
      <w:docGrid w:type="linesAndChars" w:linePitch="605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04FB5" w14:textId="77777777" w:rsidR="004A313B" w:rsidRDefault="004A313B" w:rsidP="003B51FD">
      <w:r>
        <w:separator/>
      </w:r>
    </w:p>
  </w:endnote>
  <w:endnote w:type="continuationSeparator" w:id="0">
    <w:p w14:paraId="6F26FF0C" w14:textId="77777777" w:rsidR="004A313B" w:rsidRDefault="004A313B" w:rsidP="003B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"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6986" w14:textId="77777777" w:rsidR="004A313B" w:rsidRDefault="004A313B" w:rsidP="003B51FD">
      <w:r>
        <w:separator/>
      </w:r>
    </w:p>
  </w:footnote>
  <w:footnote w:type="continuationSeparator" w:id="0">
    <w:p w14:paraId="460DF4B2" w14:textId="77777777" w:rsidR="004A313B" w:rsidRDefault="004A313B" w:rsidP="003B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14"/>
    <w:multiLevelType w:val="hybridMultilevel"/>
    <w:tmpl w:val="15B2A51E"/>
    <w:lvl w:ilvl="0" w:tplc="B6186040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1ED0939"/>
    <w:multiLevelType w:val="hybridMultilevel"/>
    <w:tmpl w:val="F198FA1A"/>
    <w:lvl w:ilvl="0" w:tplc="70E6C25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66C060C"/>
    <w:multiLevelType w:val="hybridMultilevel"/>
    <w:tmpl w:val="0FCC5AC4"/>
    <w:lvl w:ilvl="0" w:tplc="C440573C">
      <w:start w:val="1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0C91F4D"/>
    <w:multiLevelType w:val="hybridMultilevel"/>
    <w:tmpl w:val="0F34AEBE"/>
    <w:lvl w:ilvl="0" w:tplc="E702FD54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144B3ACB"/>
    <w:multiLevelType w:val="hybridMultilevel"/>
    <w:tmpl w:val="E6FCD12E"/>
    <w:lvl w:ilvl="0" w:tplc="20B8A3DE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5E82AA7"/>
    <w:multiLevelType w:val="hybridMultilevel"/>
    <w:tmpl w:val="4FDAD8B8"/>
    <w:lvl w:ilvl="0" w:tplc="AA0E6216">
      <w:start w:val="1"/>
      <w:numFmt w:val="decimal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BB10AEA"/>
    <w:multiLevelType w:val="hybridMultilevel"/>
    <w:tmpl w:val="6494012A"/>
    <w:lvl w:ilvl="0" w:tplc="5C9A0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46A40"/>
    <w:multiLevelType w:val="hybridMultilevel"/>
    <w:tmpl w:val="30FCC18A"/>
    <w:lvl w:ilvl="0" w:tplc="459E1B7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7759A"/>
    <w:multiLevelType w:val="hybridMultilevel"/>
    <w:tmpl w:val="5752642C"/>
    <w:lvl w:ilvl="0" w:tplc="32DEF73C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6985FB7"/>
    <w:multiLevelType w:val="hybridMultilevel"/>
    <w:tmpl w:val="D422CC24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933D4"/>
    <w:multiLevelType w:val="hybridMultilevel"/>
    <w:tmpl w:val="2AE26A26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D50AF"/>
    <w:multiLevelType w:val="hybridMultilevel"/>
    <w:tmpl w:val="5204B67E"/>
    <w:lvl w:ilvl="0" w:tplc="F2F65B3A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325E7282"/>
    <w:multiLevelType w:val="hybridMultilevel"/>
    <w:tmpl w:val="DB4C7584"/>
    <w:lvl w:ilvl="0" w:tplc="27E61A1A">
      <w:start w:val="1"/>
      <w:numFmt w:val="decimalFullWidth"/>
      <w:lvlText w:val="(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340604FC"/>
    <w:multiLevelType w:val="hybridMultilevel"/>
    <w:tmpl w:val="F27C2E08"/>
    <w:lvl w:ilvl="0" w:tplc="1D161904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363139B1"/>
    <w:multiLevelType w:val="hybridMultilevel"/>
    <w:tmpl w:val="C3D6612A"/>
    <w:lvl w:ilvl="0" w:tplc="1F1CC674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3A383E3E"/>
    <w:multiLevelType w:val="hybridMultilevel"/>
    <w:tmpl w:val="1B9EEFE6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E070C1"/>
    <w:multiLevelType w:val="hybridMultilevel"/>
    <w:tmpl w:val="176CDABA"/>
    <w:lvl w:ilvl="0" w:tplc="004EEB50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446F1B45"/>
    <w:multiLevelType w:val="hybridMultilevel"/>
    <w:tmpl w:val="743ECC58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E54F29"/>
    <w:multiLevelType w:val="hybridMultilevel"/>
    <w:tmpl w:val="1C74E7D0"/>
    <w:lvl w:ilvl="0" w:tplc="714289C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A6667B2"/>
    <w:multiLevelType w:val="hybridMultilevel"/>
    <w:tmpl w:val="E0549E5C"/>
    <w:lvl w:ilvl="0" w:tplc="50E6D65A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53E07DFC"/>
    <w:multiLevelType w:val="hybridMultilevel"/>
    <w:tmpl w:val="801A00E8"/>
    <w:lvl w:ilvl="0" w:tplc="66763A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F185E"/>
    <w:multiLevelType w:val="hybridMultilevel"/>
    <w:tmpl w:val="B72A4A22"/>
    <w:lvl w:ilvl="0" w:tplc="27E61A1A">
      <w:start w:val="1"/>
      <w:numFmt w:val="decimalFullWidth"/>
      <w:lvlText w:val="(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2" w15:restartNumberingAfterBreak="0">
    <w:nsid w:val="57D837D0"/>
    <w:multiLevelType w:val="hybridMultilevel"/>
    <w:tmpl w:val="AD30A132"/>
    <w:lvl w:ilvl="0" w:tplc="CE86899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5D2D6491"/>
    <w:multiLevelType w:val="hybridMultilevel"/>
    <w:tmpl w:val="4168BC5E"/>
    <w:lvl w:ilvl="0" w:tplc="EED26F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A06162"/>
    <w:multiLevelType w:val="hybridMultilevel"/>
    <w:tmpl w:val="E66E9ACA"/>
    <w:lvl w:ilvl="0" w:tplc="6DF2452A">
      <w:start w:val="1"/>
      <w:numFmt w:val="decimalFullWidth"/>
      <w:lvlText w:val="(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5F394A48"/>
    <w:multiLevelType w:val="hybridMultilevel"/>
    <w:tmpl w:val="0E9A8FD8"/>
    <w:lvl w:ilvl="0" w:tplc="A260AB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A27776"/>
    <w:multiLevelType w:val="hybridMultilevel"/>
    <w:tmpl w:val="044876CE"/>
    <w:lvl w:ilvl="0" w:tplc="480EA26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65A41F5E"/>
    <w:multiLevelType w:val="hybridMultilevel"/>
    <w:tmpl w:val="0F129D78"/>
    <w:lvl w:ilvl="0" w:tplc="94C6D5B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017F75"/>
    <w:multiLevelType w:val="hybridMultilevel"/>
    <w:tmpl w:val="5426ADCE"/>
    <w:lvl w:ilvl="0" w:tplc="24D8F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333397">
    <w:abstractNumId w:val="17"/>
  </w:num>
  <w:num w:numId="2" w16cid:durableId="1111626386">
    <w:abstractNumId w:val="10"/>
  </w:num>
  <w:num w:numId="3" w16cid:durableId="1793015363">
    <w:abstractNumId w:val="15"/>
  </w:num>
  <w:num w:numId="4" w16cid:durableId="1816945847">
    <w:abstractNumId w:val="27"/>
  </w:num>
  <w:num w:numId="5" w16cid:durableId="2041778380">
    <w:abstractNumId w:val="9"/>
  </w:num>
  <w:num w:numId="6" w16cid:durableId="1540162961">
    <w:abstractNumId w:val="1"/>
  </w:num>
  <w:num w:numId="7" w16cid:durableId="1196425220">
    <w:abstractNumId w:val="16"/>
  </w:num>
  <w:num w:numId="8" w16cid:durableId="1635021885">
    <w:abstractNumId w:val="19"/>
  </w:num>
  <w:num w:numId="9" w16cid:durableId="1755203534">
    <w:abstractNumId w:val="25"/>
  </w:num>
  <w:num w:numId="10" w16cid:durableId="11036221">
    <w:abstractNumId w:val="26"/>
  </w:num>
  <w:num w:numId="11" w16cid:durableId="695228005">
    <w:abstractNumId w:val="8"/>
  </w:num>
  <w:num w:numId="12" w16cid:durableId="233972965">
    <w:abstractNumId w:val="18"/>
  </w:num>
  <w:num w:numId="13" w16cid:durableId="1603150013">
    <w:abstractNumId w:val="22"/>
  </w:num>
  <w:num w:numId="14" w16cid:durableId="1427195671">
    <w:abstractNumId w:val="20"/>
  </w:num>
  <w:num w:numId="15" w16cid:durableId="1886137902">
    <w:abstractNumId w:val="28"/>
  </w:num>
  <w:num w:numId="16" w16cid:durableId="382559413">
    <w:abstractNumId w:val="3"/>
  </w:num>
  <w:num w:numId="17" w16cid:durableId="1764834222">
    <w:abstractNumId w:val="2"/>
  </w:num>
  <w:num w:numId="18" w16cid:durableId="1218010376">
    <w:abstractNumId w:val="23"/>
  </w:num>
  <w:num w:numId="19" w16cid:durableId="1971354953">
    <w:abstractNumId w:val="24"/>
  </w:num>
  <w:num w:numId="20" w16cid:durableId="1835148615">
    <w:abstractNumId w:val="13"/>
  </w:num>
  <w:num w:numId="21" w16cid:durableId="807745044">
    <w:abstractNumId w:val="0"/>
  </w:num>
  <w:num w:numId="22" w16cid:durableId="1760830040">
    <w:abstractNumId w:val="7"/>
  </w:num>
  <w:num w:numId="23" w16cid:durableId="236287895">
    <w:abstractNumId w:val="6"/>
  </w:num>
  <w:num w:numId="24" w16cid:durableId="1525364994">
    <w:abstractNumId w:val="4"/>
  </w:num>
  <w:num w:numId="25" w16cid:durableId="1691952924">
    <w:abstractNumId w:val="14"/>
  </w:num>
  <w:num w:numId="26" w16cid:durableId="1059746985">
    <w:abstractNumId w:val="11"/>
  </w:num>
  <w:num w:numId="27" w16cid:durableId="1585065884">
    <w:abstractNumId w:val="5"/>
  </w:num>
  <w:num w:numId="28" w16cid:durableId="173764248">
    <w:abstractNumId w:val="12"/>
  </w:num>
  <w:num w:numId="29" w16cid:durableId="7730871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33"/>
  <w:drawingGridVerticalSpacing w:val="6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D9"/>
    <w:rsid w:val="00002099"/>
    <w:rsid w:val="00005D7C"/>
    <w:rsid w:val="00012B26"/>
    <w:rsid w:val="0001372E"/>
    <w:rsid w:val="0001469B"/>
    <w:rsid w:val="0002075D"/>
    <w:rsid w:val="00023A6B"/>
    <w:rsid w:val="00024022"/>
    <w:rsid w:val="000362C7"/>
    <w:rsid w:val="000406A2"/>
    <w:rsid w:val="00043BAC"/>
    <w:rsid w:val="00045423"/>
    <w:rsid w:val="00055317"/>
    <w:rsid w:val="00055DF8"/>
    <w:rsid w:val="000575DA"/>
    <w:rsid w:val="00063FD5"/>
    <w:rsid w:val="000654F0"/>
    <w:rsid w:val="00066F35"/>
    <w:rsid w:val="00070BE1"/>
    <w:rsid w:val="00076610"/>
    <w:rsid w:val="0008294F"/>
    <w:rsid w:val="00085F5E"/>
    <w:rsid w:val="000868EA"/>
    <w:rsid w:val="000927E7"/>
    <w:rsid w:val="00093FB8"/>
    <w:rsid w:val="0009401A"/>
    <w:rsid w:val="00097D26"/>
    <w:rsid w:val="000A3A4D"/>
    <w:rsid w:val="000B2A9D"/>
    <w:rsid w:val="000B3317"/>
    <w:rsid w:val="000B3B66"/>
    <w:rsid w:val="000C310D"/>
    <w:rsid w:val="000C630A"/>
    <w:rsid w:val="000E32BD"/>
    <w:rsid w:val="000E6B8B"/>
    <w:rsid w:val="000F3112"/>
    <w:rsid w:val="000F3C64"/>
    <w:rsid w:val="000F410D"/>
    <w:rsid w:val="000F56BF"/>
    <w:rsid w:val="000F7C95"/>
    <w:rsid w:val="00102B34"/>
    <w:rsid w:val="0010316C"/>
    <w:rsid w:val="001046F5"/>
    <w:rsid w:val="00105579"/>
    <w:rsid w:val="00111C4B"/>
    <w:rsid w:val="0011465E"/>
    <w:rsid w:val="00122B16"/>
    <w:rsid w:val="0012651A"/>
    <w:rsid w:val="00132350"/>
    <w:rsid w:val="00143B88"/>
    <w:rsid w:val="00147057"/>
    <w:rsid w:val="001474F6"/>
    <w:rsid w:val="00153FDD"/>
    <w:rsid w:val="0015407E"/>
    <w:rsid w:val="00154C8C"/>
    <w:rsid w:val="00156633"/>
    <w:rsid w:val="0016048B"/>
    <w:rsid w:val="001675C9"/>
    <w:rsid w:val="00167F6A"/>
    <w:rsid w:val="00173F51"/>
    <w:rsid w:val="001748C9"/>
    <w:rsid w:val="00174BF4"/>
    <w:rsid w:val="00175DE4"/>
    <w:rsid w:val="001768B7"/>
    <w:rsid w:val="00176CDC"/>
    <w:rsid w:val="00180DD5"/>
    <w:rsid w:val="00181445"/>
    <w:rsid w:val="00181796"/>
    <w:rsid w:val="00190E5F"/>
    <w:rsid w:val="00194CC2"/>
    <w:rsid w:val="001966B0"/>
    <w:rsid w:val="001975AA"/>
    <w:rsid w:val="00197622"/>
    <w:rsid w:val="001A07C0"/>
    <w:rsid w:val="001A0C40"/>
    <w:rsid w:val="001A3026"/>
    <w:rsid w:val="001A476A"/>
    <w:rsid w:val="001A5EC6"/>
    <w:rsid w:val="001B1443"/>
    <w:rsid w:val="001B1CB0"/>
    <w:rsid w:val="001C3136"/>
    <w:rsid w:val="001D04A0"/>
    <w:rsid w:val="001D1109"/>
    <w:rsid w:val="001D15CE"/>
    <w:rsid w:val="001D56E5"/>
    <w:rsid w:val="001D5AA5"/>
    <w:rsid w:val="001D669D"/>
    <w:rsid w:val="001D72B6"/>
    <w:rsid w:val="001D741D"/>
    <w:rsid w:val="001E2B80"/>
    <w:rsid w:val="001E3A54"/>
    <w:rsid w:val="001F03B8"/>
    <w:rsid w:val="001F10B3"/>
    <w:rsid w:val="00201E94"/>
    <w:rsid w:val="002020EB"/>
    <w:rsid w:val="00204462"/>
    <w:rsid w:val="00210FF2"/>
    <w:rsid w:val="002122A3"/>
    <w:rsid w:val="002123DB"/>
    <w:rsid w:val="0021616D"/>
    <w:rsid w:val="00216A79"/>
    <w:rsid w:val="00220553"/>
    <w:rsid w:val="00222B86"/>
    <w:rsid w:val="00224B9A"/>
    <w:rsid w:val="00230D2C"/>
    <w:rsid w:val="00231F1F"/>
    <w:rsid w:val="00232CF2"/>
    <w:rsid w:val="0023543F"/>
    <w:rsid w:val="00235C51"/>
    <w:rsid w:val="00237014"/>
    <w:rsid w:val="00242C99"/>
    <w:rsid w:val="00244F89"/>
    <w:rsid w:val="00247971"/>
    <w:rsid w:val="0025004F"/>
    <w:rsid w:val="00252A62"/>
    <w:rsid w:val="00253441"/>
    <w:rsid w:val="0025571C"/>
    <w:rsid w:val="00257226"/>
    <w:rsid w:val="00260F14"/>
    <w:rsid w:val="00261D4A"/>
    <w:rsid w:val="00262379"/>
    <w:rsid w:val="002733CD"/>
    <w:rsid w:val="002850A5"/>
    <w:rsid w:val="002922B9"/>
    <w:rsid w:val="00292E41"/>
    <w:rsid w:val="00294EAF"/>
    <w:rsid w:val="00295502"/>
    <w:rsid w:val="00295ED5"/>
    <w:rsid w:val="002A36CF"/>
    <w:rsid w:val="002A62A7"/>
    <w:rsid w:val="002B3BBC"/>
    <w:rsid w:val="002C1DC9"/>
    <w:rsid w:val="002C6AAD"/>
    <w:rsid w:val="002C6B9D"/>
    <w:rsid w:val="002D04B1"/>
    <w:rsid w:val="002D2752"/>
    <w:rsid w:val="002E38DF"/>
    <w:rsid w:val="002E71CD"/>
    <w:rsid w:val="002E75E0"/>
    <w:rsid w:val="002F2149"/>
    <w:rsid w:val="002F28AC"/>
    <w:rsid w:val="002F4A1E"/>
    <w:rsid w:val="00314D74"/>
    <w:rsid w:val="00317C2A"/>
    <w:rsid w:val="003220C6"/>
    <w:rsid w:val="0032273D"/>
    <w:rsid w:val="00323756"/>
    <w:rsid w:val="0032483B"/>
    <w:rsid w:val="003265D8"/>
    <w:rsid w:val="003308EB"/>
    <w:rsid w:val="00334804"/>
    <w:rsid w:val="00340643"/>
    <w:rsid w:val="00340A35"/>
    <w:rsid w:val="00344BB1"/>
    <w:rsid w:val="00345D07"/>
    <w:rsid w:val="00351E6B"/>
    <w:rsid w:val="003572FF"/>
    <w:rsid w:val="00357C0A"/>
    <w:rsid w:val="00360F78"/>
    <w:rsid w:val="00364626"/>
    <w:rsid w:val="00364A7D"/>
    <w:rsid w:val="00365A43"/>
    <w:rsid w:val="00372CCF"/>
    <w:rsid w:val="0038002E"/>
    <w:rsid w:val="00382822"/>
    <w:rsid w:val="003863DF"/>
    <w:rsid w:val="00393275"/>
    <w:rsid w:val="003939F4"/>
    <w:rsid w:val="00393A33"/>
    <w:rsid w:val="003B51FD"/>
    <w:rsid w:val="003C0624"/>
    <w:rsid w:val="003C06D8"/>
    <w:rsid w:val="003C105B"/>
    <w:rsid w:val="003C1A97"/>
    <w:rsid w:val="003C2086"/>
    <w:rsid w:val="003C21B6"/>
    <w:rsid w:val="003C3772"/>
    <w:rsid w:val="003C3916"/>
    <w:rsid w:val="003C6BDE"/>
    <w:rsid w:val="003D5A64"/>
    <w:rsid w:val="003E0505"/>
    <w:rsid w:val="003E2F02"/>
    <w:rsid w:val="003E653F"/>
    <w:rsid w:val="003E7191"/>
    <w:rsid w:val="003F31C6"/>
    <w:rsid w:val="003F4785"/>
    <w:rsid w:val="003F56D3"/>
    <w:rsid w:val="003F6162"/>
    <w:rsid w:val="003F6DD9"/>
    <w:rsid w:val="00400FFB"/>
    <w:rsid w:val="004013F1"/>
    <w:rsid w:val="004022EB"/>
    <w:rsid w:val="00412FA9"/>
    <w:rsid w:val="00414C87"/>
    <w:rsid w:val="004223B1"/>
    <w:rsid w:val="0042494F"/>
    <w:rsid w:val="0042693E"/>
    <w:rsid w:val="00432529"/>
    <w:rsid w:val="0043630B"/>
    <w:rsid w:val="00436DC0"/>
    <w:rsid w:val="004463BB"/>
    <w:rsid w:val="00446BD1"/>
    <w:rsid w:val="00446F42"/>
    <w:rsid w:val="0045174D"/>
    <w:rsid w:val="004559EE"/>
    <w:rsid w:val="00455C0E"/>
    <w:rsid w:val="00461E4F"/>
    <w:rsid w:val="00466D3E"/>
    <w:rsid w:val="00472A37"/>
    <w:rsid w:val="00472D5F"/>
    <w:rsid w:val="00482531"/>
    <w:rsid w:val="004861C5"/>
    <w:rsid w:val="00493584"/>
    <w:rsid w:val="004946B2"/>
    <w:rsid w:val="00497E17"/>
    <w:rsid w:val="004A0F46"/>
    <w:rsid w:val="004A313B"/>
    <w:rsid w:val="004B1580"/>
    <w:rsid w:val="004B4313"/>
    <w:rsid w:val="004B5340"/>
    <w:rsid w:val="004B57A3"/>
    <w:rsid w:val="004D250F"/>
    <w:rsid w:val="004D4DDD"/>
    <w:rsid w:val="004E0129"/>
    <w:rsid w:val="004E4CAE"/>
    <w:rsid w:val="004E7462"/>
    <w:rsid w:val="004F2B6C"/>
    <w:rsid w:val="004F79CB"/>
    <w:rsid w:val="005049A3"/>
    <w:rsid w:val="00504E7A"/>
    <w:rsid w:val="00512D71"/>
    <w:rsid w:val="005131F6"/>
    <w:rsid w:val="00514680"/>
    <w:rsid w:val="005158BE"/>
    <w:rsid w:val="00520407"/>
    <w:rsid w:val="00523D9F"/>
    <w:rsid w:val="00525883"/>
    <w:rsid w:val="0053356D"/>
    <w:rsid w:val="00536B52"/>
    <w:rsid w:val="00536B57"/>
    <w:rsid w:val="00537387"/>
    <w:rsid w:val="005378FF"/>
    <w:rsid w:val="00537B21"/>
    <w:rsid w:val="00540942"/>
    <w:rsid w:val="0054305C"/>
    <w:rsid w:val="005472DB"/>
    <w:rsid w:val="00552024"/>
    <w:rsid w:val="005532C0"/>
    <w:rsid w:val="0056085C"/>
    <w:rsid w:val="005612C5"/>
    <w:rsid w:val="005644DD"/>
    <w:rsid w:val="0057066F"/>
    <w:rsid w:val="0057274C"/>
    <w:rsid w:val="005737DA"/>
    <w:rsid w:val="005808AB"/>
    <w:rsid w:val="00586065"/>
    <w:rsid w:val="00586F70"/>
    <w:rsid w:val="0059174A"/>
    <w:rsid w:val="00597CC9"/>
    <w:rsid w:val="005A6601"/>
    <w:rsid w:val="005B3C3F"/>
    <w:rsid w:val="005B4E23"/>
    <w:rsid w:val="005D0A4C"/>
    <w:rsid w:val="005D117E"/>
    <w:rsid w:val="005D1E2A"/>
    <w:rsid w:val="005E1E16"/>
    <w:rsid w:val="005E1F40"/>
    <w:rsid w:val="005E5513"/>
    <w:rsid w:val="005F1FA5"/>
    <w:rsid w:val="005F6536"/>
    <w:rsid w:val="00601595"/>
    <w:rsid w:val="006123EC"/>
    <w:rsid w:val="006129BF"/>
    <w:rsid w:val="006135E4"/>
    <w:rsid w:val="00620369"/>
    <w:rsid w:val="00621894"/>
    <w:rsid w:val="00623D43"/>
    <w:rsid w:val="0062458F"/>
    <w:rsid w:val="00624FC0"/>
    <w:rsid w:val="0063138C"/>
    <w:rsid w:val="0063456B"/>
    <w:rsid w:val="00634A8D"/>
    <w:rsid w:val="00635159"/>
    <w:rsid w:val="0063635A"/>
    <w:rsid w:val="00640603"/>
    <w:rsid w:val="006463A9"/>
    <w:rsid w:val="00646699"/>
    <w:rsid w:val="006532E0"/>
    <w:rsid w:val="006534B9"/>
    <w:rsid w:val="006534EF"/>
    <w:rsid w:val="006649BC"/>
    <w:rsid w:val="00666F77"/>
    <w:rsid w:val="006677DA"/>
    <w:rsid w:val="006711BC"/>
    <w:rsid w:val="00671F3E"/>
    <w:rsid w:val="00677232"/>
    <w:rsid w:val="0067741E"/>
    <w:rsid w:val="0068074C"/>
    <w:rsid w:val="00680CB7"/>
    <w:rsid w:val="00686068"/>
    <w:rsid w:val="00686B24"/>
    <w:rsid w:val="00695238"/>
    <w:rsid w:val="0069618A"/>
    <w:rsid w:val="006963BB"/>
    <w:rsid w:val="006A2998"/>
    <w:rsid w:val="006A330C"/>
    <w:rsid w:val="006A348C"/>
    <w:rsid w:val="006A41BD"/>
    <w:rsid w:val="006A4FDF"/>
    <w:rsid w:val="006B0253"/>
    <w:rsid w:val="006B3D72"/>
    <w:rsid w:val="006B4DB6"/>
    <w:rsid w:val="006B592A"/>
    <w:rsid w:val="006B5C01"/>
    <w:rsid w:val="006B7369"/>
    <w:rsid w:val="006C1294"/>
    <w:rsid w:val="006C4E0D"/>
    <w:rsid w:val="006C5C7E"/>
    <w:rsid w:val="006D1AC9"/>
    <w:rsid w:val="006D2D68"/>
    <w:rsid w:val="006D2EE5"/>
    <w:rsid w:val="006D69E7"/>
    <w:rsid w:val="006D7018"/>
    <w:rsid w:val="006D706C"/>
    <w:rsid w:val="006D720C"/>
    <w:rsid w:val="006D72BC"/>
    <w:rsid w:val="006E08F6"/>
    <w:rsid w:val="006E0C5C"/>
    <w:rsid w:val="006E1221"/>
    <w:rsid w:val="006E2133"/>
    <w:rsid w:val="006E7376"/>
    <w:rsid w:val="006F0DCA"/>
    <w:rsid w:val="006F38E3"/>
    <w:rsid w:val="007009A4"/>
    <w:rsid w:val="007055C6"/>
    <w:rsid w:val="0071185D"/>
    <w:rsid w:val="00712DBF"/>
    <w:rsid w:val="00714BFF"/>
    <w:rsid w:val="00716E13"/>
    <w:rsid w:val="00717769"/>
    <w:rsid w:val="00717C06"/>
    <w:rsid w:val="00726C20"/>
    <w:rsid w:val="007271BF"/>
    <w:rsid w:val="00730DB7"/>
    <w:rsid w:val="00731E58"/>
    <w:rsid w:val="00731F91"/>
    <w:rsid w:val="00733FA0"/>
    <w:rsid w:val="007351EC"/>
    <w:rsid w:val="00736AB7"/>
    <w:rsid w:val="00736E78"/>
    <w:rsid w:val="007372B8"/>
    <w:rsid w:val="0074021D"/>
    <w:rsid w:val="00742C57"/>
    <w:rsid w:val="007510C6"/>
    <w:rsid w:val="00751D05"/>
    <w:rsid w:val="00752FCA"/>
    <w:rsid w:val="00760CF3"/>
    <w:rsid w:val="007639C6"/>
    <w:rsid w:val="007751D4"/>
    <w:rsid w:val="00776DF0"/>
    <w:rsid w:val="00781E3B"/>
    <w:rsid w:val="007838A6"/>
    <w:rsid w:val="00783934"/>
    <w:rsid w:val="0078503C"/>
    <w:rsid w:val="00791311"/>
    <w:rsid w:val="00792230"/>
    <w:rsid w:val="007949DF"/>
    <w:rsid w:val="007A0325"/>
    <w:rsid w:val="007A064B"/>
    <w:rsid w:val="007A14B6"/>
    <w:rsid w:val="007A3248"/>
    <w:rsid w:val="007A5766"/>
    <w:rsid w:val="007A6C0B"/>
    <w:rsid w:val="007C005F"/>
    <w:rsid w:val="007C0475"/>
    <w:rsid w:val="007C0570"/>
    <w:rsid w:val="007C3AFE"/>
    <w:rsid w:val="007C3B05"/>
    <w:rsid w:val="007C5AB1"/>
    <w:rsid w:val="007D44BE"/>
    <w:rsid w:val="007D5B92"/>
    <w:rsid w:val="007D6139"/>
    <w:rsid w:val="007D65F5"/>
    <w:rsid w:val="007D6633"/>
    <w:rsid w:val="007F6A84"/>
    <w:rsid w:val="007F79E2"/>
    <w:rsid w:val="008058F2"/>
    <w:rsid w:val="00810F80"/>
    <w:rsid w:val="008110CA"/>
    <w:rsid w:val="00816CBA"/>
    <w:rsid w:val="00820B6F"/>
    <w:rsid w:val="00821EC8"/>
    <w:rsid w:val="008235D1"/>
    <w:rsid w:val="0082418D"/>
    <w:rsid w:val="00825B16"/>
    <w:rsid w:val="008276C7"/>
    <w:rsid w:val="00831AE1"/>
    <w:rsid w:val="00832ADB"/>
    <w:rsid w:val="008339FA"/>
    <w:rsid w:val="00833FB9"/>
    <w:rsid w:val="008364FD"/>
    <w:rsid w:val="00841F4F"/>
    <w:rsid w:val="008431FD"/>
    <w:rsid w:val="00843998"/>
    <w:rsid w:val="00843D4C"/>
    <w:rsid w:val="00844A4F"/>
    <w:rsid w:val="00845139"/>
    <w:rsid w:val="0084713D"/>
    <w:rsid w:val="0085330C"/>
    <w:rsid w:val="00853E4E"/>
    <w:rsid w:val="008634D8"/>
    <w:rsid w:val="00863C55"/>
    <w:rsid w:val="008649A3"/>
    <w:rsid w:val="0086599E"/>
    <w:rsid w:val="00865A57"/>
    <w:rsid w:val="00866ED0"/>
    <w:rsid w:val="00867169"/>
    <w:rsid w:val="00874722"/>
    <w:rsid w:val="00874AD9"/>
    <w:rsid w:val="00875D12"/>
    <w:rsid w:val="008806BB"/>
    <w:rsid w:val="0088751B"/>
    <w:rsid w:val="00892043"/>
    <w:rsid w:val="00892725"/>
    <w:rsid w:val="008942B2"/>
    <w:rsid w:val="0089718E"/>
    <w:rsid w:val="008A0478"/>
    <w:rsid w:val="008A202B"/>
    <w:rsid w:val="008A21A0"/>
    <w:rsid w:val="008A377A"/>
    <w:rsid w:val="008A64BC"/>
    <w:rsid w:val="008A7D71"/>
    <w:rsid w:val="008B146D"/>
    <w:rsid w:val="008B228A"/>
    <w:rsid w:val="008B308D"/>
    <w:rsid w:val="008B73B2"/>
    <w:rsid w:val="008C243E"/>
    <w:rsid w:val="008C5F4B"/>
    <w:rsid w:val="008D759D"/>
    <w:rsid w:val="008E0978"/>
    <w:rsid w:val="008E4BD6"/>
    <w:rsid w:val="008F48C5"/>
    <w:rsid w:val="008F54F4"/>
    <w:rsid w:val="008F76A8"/>
    <w:rsid w:val="008F7885"/>
    <w:rsid w:val="00900F4D"/>
    <w:rsid w:val="009038D3"/>
    <w:rsid w:val="00907FE0"/>
    <w:rsid w:val="00910EDC"/>
    <w:rsid w:val="009154CE"/>
    <w:rsid w:val="0091775A"/>
    <w:rsid w:val="00922B0A"/>
    <w:rsid w:val="009302C2"/>
    <w:rsid w:val="009313B9"/>
    <w:rsid w:val="00934632"/>
    <w:rsid w:val="009363DD"/>
    <w:rsid w:val="00943C9D"/>
    <w:rsid w:val="00943FC3"/>
    <w:rsid w:val="00947480"/>
    <w:rsid w:val="00953D0A"/>
    <w:rsid w:val="00962055"/>
    <w:rsid w:val="00965C05"/>
    <w:rsid w:val="00971F03"/>
    <w:rsid w:val="00976C8C"/>
    <w:rsid w:val="00977EAA"/>
    <w:rsid w:val="00986126"/>
    <w:rsid w:val="0099217B"/>
    <w:rsid w:val="00993CDE"/>
    <w:rsid w:val="00993D88"/>
    <w:rsid w:val="00997A56"/>
    <w:rsid w:val="009A7908"/>
    <w:rsid w:val="009B584B"/>
    <w:rsid w:val="009C3D82"/>
    <w:rsid w:val="009D4BA1"/>
    <w:rsid w:val="009D6788"/>
    <w:rsid w:val="009E0AD2"/>
    <w:rsid w:val="009E244E"/>
    <w:rsid w:val="009F03DA"/>
    <w:rsid w:val="009F100D"/>
    <w:rsid w:val="009F14B1"/>
    <w:rsid w:val="00A006A0"/>
    <w:rsid w:val="00A0102B"/>
    <w:rsid w:val="00A0275F"/>
    <w:rsid w:val="00A02D90"/>
    <w:rsid w:val="00A04073"/>
    <w:rsid w:val="00A04286"/>
    <w:rsid w:val="00A058CB"/>
    <w:rsid w:val="00A0600E"/>
    <w:rsid w:val="00A06B81"/>
    <w:rsid w:val="00A11789"/>
    <w:rsid w:val="00A15989"/>
    <w:rsid w:val="00A169F0"/>
    <w:rsid w:val="00A213CD"/>
    <w:rsid w:val="00A23A25"/>
    <w:rsid w:val="00A24CD7"/>
    <w:rsid w:val="00A25079"/>
    <w:rsid w:val="00A30D35"/>
    <w:rsid w:val="00A30F0F"/>
    <w:rsid w:val="00A34194"/>
    <w:rsid w:val="00A34D81"/>
    <w:rsid w:val="00A35253"/>
    <w:rsid w:val="00A35A6A"/>
    <w:rsid w:val="00A36F7A"/>
    <w:rsid w:val="00A37546"/>
    <w:rsid w:val="00A44F85"/>
    <w:rsid w:val="00A47874"/>
    <w:rsid w:val="00A518B8"/>
    <w:rsid w:val="00A51CB6"/>
    <w:rsid w:val="00A529E5"/>
    <w:rsid w:val="00A557AA"/>
    <w:rsid w:val="00A60DD0"/>
    <w:rsid w:val="00A610F8"/>
    <w:rsid w:val="00A61106"/>
    <w:rsid w:val="00A71FCD"/>
    <w:rsid w:val="00A829A2"/>
    <w:rsid w:val="00A841EC"/>
    <w:rsid w:val="00A853A3"/>
    <w:rsid w:val="00A917FE"/>
    <w:rsid w:val="00A91D87"/>
    <w:rsid w:val="00A91DB1"/>
    <w:rsid w:val="00AA0CC0"/>
    <w:rsid w:val="00AA78B6"/>
    <w:rsid w:val="00AB0ED3"/>
    <w:rsid w:val="00AB7DF9"/>
    <w:rsid w:val="00AC1BFD"/>
    <w:rsid w:val="00AC725A"/>
    <w:rsid w:val="00AD46D4"/>
    <w:rsid w:val="00AD6C87"/>
    <w:rsid w:val="00AE6AEC"/>
    <w:rsid w:val="00AF1C82"/>
    <w:rsid w:val="00AF4EF1"/>
    <w:rsid w:val="00AF6E41"/>
    <w:rsid w:val="00B00940"/>
    <w:rsid w:val="00B026F9"/>
    <w:rsid w:val="00B03D5C"/>
    <w:rsid w:val="00B06F84"/>
    <w:rsid w:val="00B0716E"/>
    <w:rsid w:val="00B150CF"/>
    <w:rsid w:val="00B17837"/>
    <w:rsid w:val="00B17E5B"/>
    <w:rsid w:val="00B2014F"/>
    <w:rsid w:val="00B20D1E"/>
    <w:rsid w:val="00B264F6"/>
    <w:rsid w:val="00B35AD2"/>
    <w:rsid w:val="00B36C01"/>
    <w:rsid w:val="00B402D0"/>
    <w:rsid w:val="00B455F2"/>
    <w:rsid w:val="00B45DF5"/>
    <w:rsid w:val="00B45DF8"/>
    <w:rsid w:val="00B52688"/>
    <w:rsid w:val="00B53EEE"/>
    <w:rsid w:val="00B5697E"/>
    <w:rsid w:val="00B56A7E"/>
    <w:rsid w:val="00B61035"/>
    <w:rsid w:val="00B622CA"/>
    <w:rsid w:val="00B637C5"/>
    <w:rsid w:val="00B65E75"/>
    <w:rsid w:val="00B66640"/>
    <w:rsid w:val="00B72293"/>
    <w:rsid w:val="00B747CD"/>
    <w:rsid w:val="00B768C6"/>
    <w:rsid w:val="00B76D14"/>
    <w:rsid w:val="00B825CD"/>
    <w:rsid w:val="00BA23AA"/>
    <w:rsid w:val="00BA244F"/>
    <w:rsid w:val="00BA599D"/>
    <w:rsid w:val="00BB0561"/>
    <w:rsid w:val="00BB0823"/>
    <w:rsid w:val="00BB1C6E"/>
    <w:rsid w:val="00BB231C"/>
    <w:rsid w:val="00BC1D8C"/>
    <w:rsid w:val="00BC2F51"/>
    <w:rsid w:val="00BC35F8"/>
    <w:rsid w:val="00BC3E70"/>
    <w:rsid w:val="00BC432D"/>
    <w:rsid w:val="00BC53CE"/>
    <w:rsid w:val="00BC68D8"/>
    <w:rsid w:val="00BD1F14"/>
    <w:rsid w:val="00BD4FC5"/>
    <w:rsid w:val="00BE1136"/>
    <w:rsid w:val="00BE31C7"/>
    <w:rsid w:val="00BE39FD"/>
    <w:rsid w:val="00BE4C22"/>
    <w:rsid w:val="00BF26C7"/>
    <w:rsid w:val="00BF3ABC"/>
    <w:rsid w:val="00BF5829"/>
    <w:rsid w:val="00BF5A83"/>
    <w:rsid w:val="00C01723"/>
    <w:rsid w:val="00C02175"/>
    <w:rsid w:val="00C059CF"/>
    <w:rsid w:val="00C1147D"/>
    <w:rsid w:val="00C1176A"/>
    <w:rsid w:val="00C13618"/>
    <w:rsid w:val="00C13CB8"/>
    <w:rsid w:val="00C1718A"/>
    <w:rsid w:val="00C21900"/>
    <w:rsid w:val="00C265CE"/>
    <w:rsid w:val="00C278C3"/>
    <w:rsid w:val="00C309F1"/>
    <w:rsid w:val="00C3263E"/>
    <w:rsid w:val="00C34FBB"/>
    <w:rsid w:val="00C41DA0"/>
    <w:rsid w:val="00C42D27"/>
    <w:rsid w:val="00C441D2"/>
    <w:rsid w:val="00C44727"/>
    <w:rsid w:val="00C5100A"/>
    <w:rsid w:val="00C5223E"/>
    <w:rsid w:val="00C554F2"/>
    <w:rsid w:val="00C57628"/>
    <w:rsid w:val="00C65298"/>
    <w:rsid w:val="00C657CE"/>
    <w:rsid w:val="00C65E71"/>
    <w:rsid w:val="00C70114"/>
    <w:rsid w:val="00C70169"/>
    <w:rsid w:val="00C71462"/>
    <w:rsid w:val="00C72A96"/>
    <w:rsid w:val="00C75C5B"/>
    <w:rsid w:val="00C81270"/>
    <w:rsid w:val="00C812BC"/>
    <w:rsid w:val="00C81EA1"/>
    <w:rsid w:val="00C8233A"/>
    <w:rsid w:val="00C83651"/>
    <w:rsid w:val="00C90D6A"/>
    <w:rsid w:val="00C97385"/>
    <w:rsid w:val="00CA0F69"/>
    <w:rsid w:val="00CA172A"/>
    <w:rsid w:val="00CA348C"/>
    <w:rsid w:val="00CB01AF"/>
    <w:rsid w:val="00CB58A3"/>
    <w:rsid w:val="00CC1542"/>
    <w:rsid w:val="00CC4FC5"/>
    <w:rsid w:val="00CE3B5E"/>
    <w:rsid w:val="00CE4995"/>
    <w:rsid w:val="00CE7058"/>
    <w:rsid w:val="00CF194D"/>
    <w:rsid w:val="00CF47A2"/>
    <w:rsid w:val="00D00B4F"/>
    <w:rsid w:val="00D06926"/>
    <w:rsid w:val="00D13510"/>
    <w:rsid w:val="00D15EE6"/>
    <w:rsid w:val="00D210FC"/>
    <w:rsid w:val="00D31CE3"/>
    <w:rsid w:val="00D37BC8"/>
    <w:rsid w:val="00D429EC"/>
    <w:rsid w:val="00D45D3E"/>
    <w:rsid w:val="00D47480"/>
    <w:rsid w:val="00D5339C"/>
    <w:rsid w:val="00D63576"/>
    <w:rsid w:val="00D6739B"/>
    <w:rsid w:val="00D72B7F"/>
    <w:rsid w:val="00D779EF"/>
    <w:rsid w:val="00D83A68"/>
    <w:rsid w:val="00D8460E"/>
    <w:rsid w:val="00D95300"/>
    <w:rsid w:val="00D97571"/>
    <w:rsid w:val="00D97F74"/>
    <w:rsid w:val="00DA05AA"/>
    <w:rsid w:val="00DB2BAD"/>
    <w:rsid w:val="00DB3BC4"/>
    <w:rsid w:val="00DB3CA1"/>
    <w:rsid w:val="00DB4DC2"/>
    <w:rsid w:val="00DB7B8F"/>
    <w:rsid w:val="00DC006F"/>
    <w:rsid w:val="00DC03D6"/>
    <w:rsid w:val="00DD6FD1"/>
    <w:rsid w:val="00DE0E56"/>
    <w:rsid w:val="00DE10E0"/>
    <w:rsid w:val="00DE61CC"/>
    <w:rsid w:val="00DF3654"/>
    <w:rsid w:val="00DF5D31"/>
    <w:rsid w:val="00DF64B4"/>
    <w:rsid w:val="00DF78A4"/>
    <w:rsid w:val="00E04464"/>
    <w:rsid w:val="00E06420"/>
    <w:rsid w:val="00E1296B"/>
    <w:rsid w:val="00E21FDA"/>
    <w:rsid w:val="00E25F73"/>
    <w:rsid w:val="00E270FB"/>
    <w:rsid w:val="00E32D72"/>
    <w:rsid w:val="00E331D2"/>
    <w:rsid w:val="00E37E95"/>
    <w:rsid w:val="00E50A59"/>
    <w:rsid w:val="00E517E9"/>
    <w:rsid w:val="00E53397"/>
    <w:rsid w:val="00E533D8"/>
    <w:rsid w:val="00E54676"/>
    <w:rsid w:val="00E549D0"/>
    <w:rsid w:val="00E54B13"/>
    <w:rsid w:val="00E56946"/>
    <w:rsid w:val="00E630E5"/>
    <w:rsid w:val="00E642BA"/>
    <w:rsid w:val="00E6756A"/>
    <w:rsid w:val="00E67C8A"/>
    <w:rsid w:val="00E7520D"/>
    <w:rsid w:val="00E75921"/>
    <w:rsid w:val="00E761E1"/>
    <w:rsid w:val="00E76CB5"/>
    <w:rsid w:val="00E802A4"/>
    <w:rsid w:val="00E82678"/>
    <w:rsid w:val="00E8291B"/>
    <w:rsid w:val="00E8332E"/>
    <w:rsid w:val="00E878F4"/>
    <w:rsid w:val="00E87B3A"/>
    <w:rsid w:val="00E87B65"/>
    <w:rsid w:val="00E90078"/>
    <w:rsid w:val="00E91DC6"/>
    <w:rsid w:val="00E93A5F"/>
    <w:rsid w:val="00E94265"/>
    <w:rsid w:val="00E9521E"/>
    <w:rsid w:val="00E97176"/>
    <w:rsid w:val="00E97CE5"/>
    <w:rsid w:val="00EA4765"/>
    <w:rsid w:val="00EA72E3"/>
    <w:rsid w:val="00EA7923"/>
    <w:rsid w:val="00EC0FF1"/>
    <w:rsid w:val="00EC44E5"/>
    <w:rsid w:val="00EE2B25"/>
    <w:rsid w:val="00EE435B"/>
    <w:rsid w:val="00EE5E7F"/>
    <w:rsid w:val="00EE7189"/>
    <w:rsid w:val="00EF2825"/>
    <w:rsid w:val="00EF496F"/>
    <w:rsid w:val="00EF4986"/>
    <w:rsid w:val="00EF6B26"/>
    <w:rsid w:val="00F018DA"/>
    <w:rsid w:val="00F05717"/>
    <w:rsid w:val="00F0719C"/>
    <w:rsid w:val="00F15792"/>
    <w:rsid w:val="00F15880"/>
    <w:rsid w:val="00F2185B"/>
    <w:rsid w:val="00F248FF"/>
    <w:rsid w:val="00F26939"/>
    <w:rsid w:val="00F26CFC"/>
    <w:rsid w:val="00F30A8A"/>
    <w:rsid w:val="00F32BAE"/>
    <w:rsid w:val="00F3497A"/>
    <w:rsid w:val="00F413DD"/>
    <w:rsid w:val="00F45238"/>
    <w:rsid w:val="00F45B59"/>
    <w:rsid w:val="00F53D89"/>
    <w:rsid w:val="00F564F0"/>
    <w:rsid w:val="00F61149"/>
    <w:rsid w:val="00F6382D"/>
    <w:rsid w:val="00F72B63"/>
    <w:rsid w:val="00F736EA"/>
    <w:rsid w:val="00F74544"/>
    <w:rsid w:val="00F75B6C"/>
    <w:rsid w:val="00F83050"/>
    <w:rsid w:val="00F879D7"/>
    <w:rsid w:val="00F920C7"/>
    <w:rsid w:val="00F9477F"/>
    <w:rsid w:val="00F97264"/>
    <w:rsid w:val="00FA0CAE"/>
    <w:rsid w:val="00FA1A0E"/>
    <w:rsid w:val="00FA2B68"/>
    <w:rsid w:val="00FA3B7E"/>
    <w:rsid w:val="00FA3EAC"/>
    <w:rsid w:val="00FA7D49"/>
    <w:rsid w:val="00FB11C7"/>
    <w:rsid w:val="00FB4639"/>
    <w:rsid w:val="00FB542F"/>
    <w:rsid w:val="00FB73C1"/>
    <w:rsid w:val="00FC0A8B"/>
    <w:rsid w:val="00FC4CCF"/>
    <w:rsid w:val="00FC6D76"/>
    <w:rsid w:val="00FD5E24"/>
    <w:rsid w:val="00FE2BEE"/>
    <w:rsid w:val="00FE3EDD"/>
    <w:rsid w:val="00FE7704"/>
    <w:rsid w:val="00FE7EA3"/>
    <w:rsid w:val="00FF1872"/>
    <w:rsid w:val="00FF2825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2682"/>
  <w15:chartTrackingRefBased/>
  <w15:docId w15:val="{56354B85-C0B0-4987-BCB1-3B061ED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DD9"/>
  </w:style>
  <w:style w:type="character" w:customStyle="1" w:styleId="a4">
    <w:name w:val="日付 (文字)"/>
    <w:link w:val="a3"/>
    <w:uiPriority w:val="99"/>
    <w:semiHidden/>
    <w:rsid w:val="003F6DD9"/>
    <w:rPr>
      <w:kern w:val="2"/>
      <w:sz w:val="21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BC53CE"/>
    <w:rPr>
      <w:rFonts w:ascii="HG正楷書体" w:eastAsia="HG正楷書体"/>
      <w:sz w:val="24"/>
    </w:rPr>
  </w:style>
  <w:style w:type="character" w:customStyle="1" w:styleId="a6">
    <w:name w:val="挨拶文 (文字)"/>
    <w:link w:val="a5"/>
    <w:uiPriority w:val="99"/>
    <w:rsid w:val="00BC53CE"/>
    <w:rPr>
      <w:rFonts w:ascii="HG正楷書体" w:eastAsia="HG正楷書体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C53CE"/>
    <w:pPr>
      <w:jc w:val="right"/>
    </w:pPr>
    <w:rPr>
      <w:rFonts w:ascii="HG正楷書体" w:eastAsia="HG正楷書体"/>
      <w:sz w:val="24"/>
    </w:rPr>
  </w:style>
  <w:style w:type="character" w:customStyle="1" w:styleId="a8">
    <w:name w:val="結語 (文字)"/>
    <w:link w:val="a7"/>
    <w:uiPriority w:val="99"/>
    <w:rsid w:val="00BC53CE"/>
    <w:rPr>
      <w:rFonts w:ascii="HG正楷書体" w:eastAsia="HG正楷書体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0E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0E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D1F14"/>
    <w:pPr>
      <w:jc w:val="center"/>
    </w:pPr>
    <w:rPr>
      <w:rFonts w:ascii="HG明朝E" w:eastAsia="HG明朝E" w:hAnsi="HG明朝E"/>
      <w:sz w:val="24"/>
    </w:rPr>
  </w:style>
  <w:style w:type="character" w:customStyle="1" w:styleId="ac">
    <w:name w:val="記 (文字)"/>
    <w:link w:val="ab"/>
    <w:uiPriority w:val="99"/>
    <w:rsid w:val="00BD1F14"/>
    <w:rPr>
      <w:rFonts w:ascii="HG明朝E" w:eastAsia="HG明朝E" w:hAnsi="HG明朝E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61149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3B51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B51FD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3B51F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B51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E25D-B2D1-42B9-9334-49184D6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da</dc:creator>
  <cp:keywords/>
  <cp:lastModifiedBy>自治会連合会 長湫地区北部</cp:lastModifiedBy>
  <cp:revision>37</cp:revision>
  <cp:lastPrinted>2019-07-07T23:46:00Z</cp:lastPrinted>
  <dcterms:created xsi:type="dcterms:W3CDTF">2021-07-05T14:41:00Z</dcterms:created>
  <dcterms:modified xsi:type="dcterms:W3CDTF">2025-05-09T15:38:00Z</dcterms:modified>
</cp:coreProperties>
</file>